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E5A08" w14:textId="77777777" w:rsidR="004A2A11" w:rsidRDefault="004A2A11" w:rsidP="004A2A11">
      <w:pPr>
        <w:pStyle w:val="chapter-1"/>
        <w:spacing w:after="80"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2 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1 </w:t>
      </w:r>
      <w:r w:rsidRPr="004A2A11">
        <w:rPr>
          <w:rFonts w:ascii="Segoe UI" w:hAnsi="Segoe UI" w:cs="Segoe UI"/>
          <w:color w:val="000000"/>
        </w:rPr>
        <w:t>Firs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ll,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n,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urg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4A2A11">
        <w:rPr>
          <w:rFonts w:ascii="Segoe UI" w:hAnsi="Segoe UI" w:cs="Segoe UI"/>
          <w:color w:val="000000"/>
        </w:rPr>
        <w:t>supplication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4A2A11">
        <w:rPr>
          <w:rFonts w:ascii="Segoe UI" w:hAnsi="Segoe UI" w:cs="Segoe UI"/>
          <w:color w:val="000000"/>
        </w:rPr>
        <w:t>prayer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4A2A11">
        <w:rPr>
          <w:rFonts w:ascii="Segoe UI" w:hAnsi="Segoe UI" w:cs="Segoe UI"/>
          <w:color w:val="000000"/>
        </w:rPr>
        <w:t>intercessions,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4A2A11">
        <w:rPr>
          <w:rFonts w:ascii="Segoe UI" w:hAnsi="Segoe UI" w:cs="Segoe UI"/>
          <w:color w:val="000000"/>
        </w:rPr>
        <w:t>thanksgivings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4A2A11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eopl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</w:t>
      </w:r>
      <w:r w:rsidRPr="004A2A11">
        <w:rPr>
          <w:rFonts w:ascii="Segoe UI" w:hAnsi="Segoe UI" w:cs="Segoe UI"/>
          <w:b/>
          <w:bCs/>
          <w:color w:val="000000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king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high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osition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</w:t>
      </w:r>
      <w:r w:rsidRPr="004A2A11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lea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eaceful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quie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life,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godly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dignifie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every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way.</w:t>
      </w:r>
      <w:r>
        <w:rPr>
          <w:rFonts w:ascii="Segoe UI" w:hAnsi="Segoe UI" w:cs="Segoe UI"/>
          <w:color w:val="000000"/>
        </w:rPr>
        <w:t xml:space="preserve"> </w:t>
      </w:r>
    </w:p>
    <w:p w14:paraId="28E7DE30" w14:textId="7B0A1D6E" w:rsidR="004A2A11" w:rsidRDefault="004A2A11" w:rsidP="004A2A11">
      <w:pPr>
        <w:pStyle w:val="chapter-1"/>
        <w:spacing w:after="80"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Pr="004A2A11">
        <w:rPr>
          <w:rFonts w:ascii="Segoe UI" w:hAnsi="Segoe UI" w:cs="Segoe UI"/>
          <w:b/>
          <w:bCs/>
          <w:color w:val="000000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good,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leasing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sigh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Savior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4A2A11">
        <w:rPr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desire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eopl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save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com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knowledg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ruth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4A2A11">
        <w:rPr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r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God,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106034">
        <w:rPr>
          <w:rFonts w:ascii="Segoe UI" w:hAnsi="Segoe UI" w:cs="Segoe UI"/>
          <w:color w:val="000000"/>
        </w:rPr>
        <w:br/>
        <w:t xml:space="preserve">              </w:t>
      </w:r>
      <w:r w:rsidRPr="004A2A11">
        <w:rPr>
          <w:rFonts w:ascii="Segoe UI" w:hAnsi="Segoe UI" w:cs="Segoe UI"/>
          <w:color w:val="000000"/>
        </w:rPr>
        <w:t>ther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mediato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betwee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men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4A2A1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ma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Jesu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</w:t>
      </w:r>
      <w:r w:rsidRPr="004A2A11">
        <w:rPr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gav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himself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ransom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ll,</w:t>
      </w:r>
      <w:r>
        <w:rPr>
          <w:rFonts w:ascii="Segoe UI" w:hAnsi="Segoe UI" w:cs="Segoe UI"/>
          <w:color w:val="000000"/>
        </w:rPr>
        <w:t xml:space="preserve"> </w:t>
      </w:r>
      <w:r w:rsidR="0062479C">
        <w:rPr>
          <w:rFonts w:ascii="Segoe UI" w:hAnsi="Segoe UI" w:cs="Segoe UI"/>
          <w:color w:val="000000"/>
        </w:rPr>
        <w:t xml:space="preserve">      </w:t>
      </w:r>
      <w:r w:rsidR="0062479C" w:rsidRPr="0062479C">
        <w:rPr>
          <w:rFonts w:ascii="Segoe UI" w:hAnsi="Segoe UI" w:cs="Segoe UI"/>
          <w:color w:val="000000"/>
          <w:sz w:val="32"/>
          <w:szCs w:val="32"/>
        </w:rPr>
        <w:sym w:font="Wingdings 3" w:char="F022"/>
      </w:r>
      <w:r w:rsidR="0062479C">
        <w:rPr>
          <w:rFonts w:ascii="Segoe UI" w:hAnsi="Segoe UI" w:cs="Segoe UI"/>
          <w:color w:val="000000"/>
        </w:rPr>
        <w:t xml:space="preserve">  </w:t>
      </w:r>
      <w:r w:rsidR="0062479C" w:rsidRPr="0062479C">
        <w:rPr>
          <w:rFonts w:ascii="Segoe UI" w:hAnsi="Segoe UI" w:cs="Segoe UI"/>
          <w:color w:val="000000"/>
          <w:sz w:val="20"/>
          <w:szCs w:val="20"/>
        </w:rPr>
        <w:t>[see list below]</w:t>
      </w:r>
      <w:r>
        <w:rPr>
          <w:rFonts w:ascii="Segoe UI" w:hAnsi="Segoe UI" w:cs="Segoe UI"/>
          <w:color w:val="000000"/>
        </w:rPr>
        <w:br/>
        <w:t xml:space="preserve">                   </w:t>
      </w:r>
      <w:r w:rsidRPr="004A2A11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estimony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give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rope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ime.</w:t>
      </w:r>
      <w:r>
        <w:rPr>
          <w:rFonts w:ascii="Segoe UI" w:hAnsi="Segoe UI" w:cs="Segoe UI"/>
          <w:color w:val="000000"/>
        </w:rPr>
        <w:t xml:space="preserve"> </w:t>
      </w:r>
    </w:p>
    <w:p w14:paraId="4A46B7AC" w14:textId="0C2D443E" w:rsidR="004A2A11" w:rsidRPr="004A2A11" w:rsidRDefault="004A2A11" w:rsidP="004A2A11">
      <w:pPr>
        <w:pStyle w:val="chapter-1"/>
        <w:spacing w:after="80"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</w:t>
      </w:r>
      <w:r w:rsidRPr="004A2A11">
        <w:rPr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ppointe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reache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postl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="004F3589">
        <w:rPr>
          <w:rFonts w:ascii="Segoe UI" w:hAnsi="Segoe UI" w:cs="Segoe UI"/>
          <w:color w:val="000000"/>
        </w:rPr>
        <w:t xml:space="preserve">        </w:t>
      </w:r>
      <w:r w:rsidRPr="004A2A11">
        <w:rPr>
          <w:rFonts w:ascii="Segoe UI" w:hAnsi="Segoe UI" w:cs="Segoe UI"/>
          <w:color w:val="000000"/>
        </w:rPr>
        <w:t>(I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elling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ruth,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lying)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4A2A1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eache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Gentile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ruth.</w:t>
      </w:r>
    </w:p>
    <w:p w14:paraId="628AE8A5" w14:textId="0CF37860" w:rsidR="004A2A11" w:rsidRDefault="004A2A1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 xml:space="preserve">  </w:t>
      </w:r>
      <w:r w:rsidRPr="004A2A11">
        <w:rPr>
          <w:rFonts w:ascii="Segoe UI" w:hAnsi="Segoe UI" w:cs="Segoe UI"/>
          <w:b/>
          <w:bCs/>
          <w:color w:val="000000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desir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every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lac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me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shoul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ray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4A2A11">
        <w:rPr>
          <w:rFonts w:ascii="Segoe UI" w:hAnsi="Segoe UI" w:cs="Segoe UI"/>
          <w:color w:val="000000"/>
        </w:rPr>
        <w:t>lifting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hand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withou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ge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or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4A2A11">
        <w:rPr>
          <w:rFonts w:ascii="Segoe UI" w:hAnsi="Segoe UI" w:cs="Segoe UI"/>
          <w:color w:val="000000"/>
        </w:rPr>
        <w:t>quarreling;</w:t>
      </w:r>
      <w:proofErr w:type="gramEnd"/>
      <w:r>
        <w:rPr>
          <w:rFonts w:ascii="Segoe UI" w:hAnsi="Segoe UI" w:cs="Segoe UI"/>
          <w:color w:val="000000"/>
        </w:rPr>
        <w:t xml:space="preserve"> </w:t>
      </w:r>
    </w:p>
    <w:p w14:paraId="4D9ECDD4" w14:textId="77777777" w:rsidR="006B4B8D" w:rsidRPr="006B4B8D" w:rsidRDefault="004A2A11" w:rsidP="006B4B8D">
      <w:pPr>
        <w:spacing w:after="0"/>
        <w:rPr>
          <w:rFonts w:ascii="Segoe UI" w:eastAsia="Times New Roman" w:hAnsi="Segoe UI" w:cs="Segoe UI"/>
          <w:color w:val="000000"/>
          <w:sz w:val="8"/>
          <w:szCs w:val="8"/>
        </w:rPr>
      </w:pPr>
      <w:r>
        <w:rPr>
          <w:rFonts w:ascii="Segoe UI" w:hAnsi="Segoe UI" w:cs="Segoe UI"/>
          <w:color w:val="000000"/>
        </w:rPr>
        <w:t xml:space="preserve">  </w:t>
      </w:r>
      <w:r w:rsidRPr="004A2A11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likewis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lso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ome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shoul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dor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themselve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respectable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pparel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modesty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self-control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braide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hai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gol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o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pearl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o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costly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ttir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4A2A11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prope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omen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profess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godliness—with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good</w:t>
      </w:r>
      <w:r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orks.</w:t>
      </w:r>
      <w:r>
        <w:rPr>
          <w:rFonts w:ascii="Segoe UI" w:hAnsi="Segoe UI" w:cs="Segoe UI"/>
          <w:color w:val="000000"/>
        </w:rPr>
        <w:t xml:space="preserve"> </w:t>
      </w:r>
      <w:r w:rsidR="006B4B8D">
        <w:rPr>
          <w:rFonts w:ascii="Segoe UI" w:hAnsi="Segoe UI" w:cs="Segoe UI"/>
          <w:color w:val="000000"/>
        </w:rPr>
        <w:br/>
      </w:r>
    </w:p>
    <w:p w14:paraId="358E7367" w14:textId="2FB34491" w:rsidR="006B4B8D" w:rsidRPr="006B4B8D" w:rsidRDefault="006B4B8D" w:rsidP="006B4B8D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  <w:sz w:val="8"/>
          <w:szCs w:val="8"/>
        </w:rPr>
      </w:pPr>
    </w:p>
    <w:p w14:paraId="134E06F5" w14:textId="0B5A3C28" w:rsidR="00565B73" w:rsidRDefault="00106034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6B4B8D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0853C" wp14:editId="3CDFC5E2">
                <wp:simplePos x="0" y="0"/>
                <wp:positionH relativeFrom="column">
                  <wp:posOffset>1338580</wp:posOffset>
                </wp:positionH>
                <wp:positionV relativeFrom="paragraph">
                  <wp:posOffset>-230697</wp:posOffset>
                </wp:positionV>
                <wp:extent cx="3061970" cy="236347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85D2" w14:textId="77777777" w:rsidR="006B4B8D" w:rsidRPr="00106034" w:rsidRDefault="006B4B8D" w:rsidP="006B4B8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Scriptures describing for whom Christ died...</w:t>
                            </w:r>
                          </w:p>
                          <w:p w14:paraId="790EBDCD" w14:textId="3600CBB6" w:rsidR="006B4B8D" w:rsidRPr="00106034" w:rsidRDefault="006B4B8D" w:rsidP="006B4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360" w:hanging="18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For all (1 Tim. 2:6).</w:t>
                            </w:r>
                          </w:p>
                          <w:p w14:paraId="45944C9F" w14:textId="782BD324" w:rsidR="006B4B8D" w:rsidRPr="00106034" w:rsidRDefault="006B4B8D" w:rsidP="006B4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360" w:hanging="18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For every</w:t>
                            </w:r>
                            <w:r w:rsidR="0062479C"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one </w:t>
                            </w: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(Heb. 2:9).</w:t>
                            </w:r>
                          </w:p>
                          <w:p w14:paraId="654C4002" w14:textId="77777777" w:rsidR="006B4B8D" w:rsidRPr="00106034" w:rsidRDefault="006B4B8D" w:rsidP="006B4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360" w:hanging="18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For the world (John 3:16).</w:t>
                            </w:r>
                          </w:p>
                          <w:p w14:paraId="39407B2C" w14:textId="77777777" w:rsidR="006B4B8D" w:rsidRPr="00106034" w:rsidRDefault="006B4B8D" w:rsidP="006B4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360" w:hanging="18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For the sins of the whole world (1 John 2:2).</w:t>
                            </w:r>
                          </w:p>
                          <w:p w14:paraId="79C216C8" w14:textId="77777777" w:rsidR="006B4B8D" w:rsidRPr="00106034" w:rsidRDefault="006B4B8D" w:rsidP="006B4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360" w:hanging="18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For the ungodly (Rom. 5:6).</w:t>
                            </w:r>
                          </w:p>
                          <w:p w14:paraId="25F0E1A8" w14:textId="77777777" w:rsidR="006B4B8D" w:rsidRPr="00106034" w:rsidRDefault="006B4B8D" w:rsidP="006B4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360" w:hanging="18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For false teachers (2 Peter 2:1).</w:t>
                            </w:r>
                          </w:p>
                          <w:p w14:paraId="250DAC32" w14:textId="77777777" w:rsidR="006B4B8D" w:rsidRPr="00106034" w:rsidRDefault="006B4B8D" w:rsidP="006B4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360" w:hanging="18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For many (Matt. 20:28).</w:t>
                            </w:r>
                          </w:p>
                          <w:p w14:paraId="76B54483" w14:textId="77777777" w:rsidR="006B4B8D" w:rsidRPr="00106034" w:rsidRDefault="006B4B8D" w:rsidP="006B4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360" w:hanging="18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For the Church (Eph. 5:25).</w:t>
                            </w:r>
                          </w:p>
                          <w:p w14:paraId="231246E2" w14:textId="77777777" w:rsidR="006B4B8D" w:rsidRPr="00106034" w:rsidRDefault="006B4B8D" w:rsidP="006B4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360" w:hanging="18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06034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For "me" (Gal. 2:20).</w:t>
                            </w:r>
                          </w:p>
                          <w:p w14:paraId="3A5145FB" w14:textId="44C8E84C" w:rsidR="006B4B8D" w:rsidRPr="006B4B8D" w:rsidRDefault="006B4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08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4pt;margin-top:-18.15pt;width:241.1pt;height:18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" stroked="f">
                <v:textbox>
                  <w:txbxContent>
                    <w:p w14:paraId="6A8485D2" w14:textId="77777777" w:rsidR="006B4B8D" w:rsidRPr="00106034" w:rsidRDefault="006B4B8D" w:rsidP="006B4B8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Scriptures describing for whom Christ died...</w:t>
                      </w:r>
                    </w:p>
                    <w:p w14:paraId="790EBDCD" w14:textId="3600CBB6" w:rsidR="006B4B8D" w:rsidRPr="00106034" w:rsidRDefault="006B4B8D" w:rsidP="006B4B8D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/>
                        <w:ind w:left="360" w:hanging="18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For all (1 Tim. 2:6).</w:t>
                      </w:r>
                    </w:p>
                    <w:p w14:paraId="45944C9F" w14:textId="782BD324" w:rsidR="006B4B8D" w:rsidRPr="00106034" w:rsidRDefault="006B4B8D" w:rsidP="006B4B8D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/>
                        <w:ind w:left="360" w:hanging="18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For every</w:t>
                      </w:r>
                      <w:r w:rsidR="0062479C"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one </w:t>
                      </w: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(Heb. 2:9).</w:t>
                      </w:r>
                    </w:p>
                    <w:p w14:paraId="654C4002" w14:textId="77777777" w:rsidR="006B4B8D" w:rsidRPr="00106034" w:rsidRDefault="006B4B8D" w:rsidP="006B4B8D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/>
                        <w:ind w:left="360" w:hanging="18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For the world (John 3:16).</w:t>
                      </w:r>
                    </w:p>
                    <w:p w14:paraId="39407B2C" w14:textId="77777777" w:rsidR="006B4B8D" w:rsidRPr="00106034" w:rsidRDefault="006B4B8D" w:rsidP="006B4B8D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/>
                        <w:ind w:left="360" w:hanging="18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For the sins of the whole world (1 John 2:2).</w:t>
                      </w:r>
                    </w:p>
                    <w:p w14:paraId="79C216C8" w14:textId="77777777" w:rsidR="006B4B8D" w:rsidRPr="00106034" w:rsidRDefault="006B4B8D" w:rsidP="006B4B8D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/>
                        <w:ind w:left="360" w:hanging="18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For the ungodly (Rom. 5:6).</w:t>
                      </w:r>
                    </w:p>
                    <w:p w14:paraId="25F0E1A8" w14:textId="77777777" w:rsidR="006B4B8D" w:rsidRPr="00106034" w:rsidRDefault="006B4B8D" w:rsidP="006B4B8D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/>
                        <w:ind w:left="360" w:hanging="18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For false teachers (2 Peter 2:1).</w:t>
                      </w:r>
                    </w:p>
                    <w:p w14:paraId="250DAC32" w14:textId="77777777" w:rsidR="006B4B8D" w:rsidRPr="00106034" w:rsidRDefault="006B4B8D" w:rsidP="006B4B8D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/>
                        <w:ind w:left="360" w:hanging="18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For many (Matt. 20:28).</w:t>
                      </w:r>
                    </w:p>
                    <w:p w14:paraId="76B54483" w14:textId="77777777" w:rsidR="006B4B8D" w:rsidRPr="00106034" w:rsidRDefault="006B4B8D" w:rsidP="006B4B8D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/>
                        <w:ind w:left="360" w:hanging="18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For the Church (Eph. 5:25).</w:t>
                      </w:r>
                    </w:p>
                    <w:p w14:paraId="231246E2" w14:textId="77777777" w:rsidR="006B4B8D" w:rsidRPr="00106034" w:rsidRDefault="006B4B8D" w:rsidP="006B4B8D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/>
                        <w:ind w:left="360" w:hanging="18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06034">
                        <w:rPr>
                          <w:rFonts w:ascii="Calibri" w:hAnsi="Calibri" w:cs="Calibri"/>
                          <w:sz w:val="23"/>
                          <w:szCs w:val="23"/>
                        </w:rPr>
                        <w:t>For "me" (Gal. 2:20).</w:t>
                      </w:r>
                    </w:p>
                    <w:p w14:paraId="3A5145FB" w14:textId="44C8E84C" w:rsidR="006B4B8D" w:rsidRPr="006B4B8D" w:rsidRDefault="006B4B8D"/>
                  </w:txbxContent>
                </v:textbox>
                <w10:wrap type="square"/>
              </v:shape>
            </w:pict>
          </mc:Fallback>
        </mc:AlternateContent>
      </w:r>
    </w:p>
    <w:sectPr w:rsidR="00565B73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803C" w14:textId="77777777" w:rsidR="008D03BE" w:rsidRDefault="008D03BE" w:rsidP="005F31CB">
      <w:pPr>
        <w:spacing w:after="0" w:line="240" w:lineRule="auto"/>
      </w:pPr>
      <w:r>
        <w:separator/>
      </w:r>
    </w:p>
  </w:endnote>
  <w:endnote w:type="continuationSeparator" w:id="0">
    <w:p w14:paraId="1958AC41" w14:textId="77777777" w:rsidR="008D03BE" w:rsidRDefault="008D03BE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9B8B" w14:textId="77777777" w:rsidR="008D03BE" w:rsidRDefault="008D03BE" w:rsidP="005F31CB">
      <w:pPr>
        <w:spacing w:after="0" w:line="240" w:lineRule="auto"/>
      </w:pPr>
      <w:r>
        <w:separator/>
      </w:r>
    </w:p>
  </w:footnote>
  <w:footnote w:type="continuationSeparator" w:id="0">
    <w:p w14:paraId="2833057D" w14:textId="77777777" w:rsidR="008D03BE" w:rsidRDefault="008D03BE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4F8A7FBB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</w:t>
    </w:r>
    <w:r w:rsidR="004A2A11">
      <w:rPr>
        <w:b/>
      </w:rPr>
      <w:t xml:space="preserve"> </w:t>
    </w:r>
    <w:r>
      <w:rPr>
        <w:b/>
      </w:rPr>
      <w:t>Timothy</w:t>
    </w:r>
    <w:r w:rsidR="004A2A11">
      <w:rPr>
        <w:b/>
      </w:rPr>
      <w:t xml:space="preserve"> 2:1-10                April 12</w:t>
    </w:r>
    <w:r w:rsidR="004A7BC4">
      <w:rPr>
        <w:b/>
      </w:rPr>
      <w:t>,</w:t>
    </w:r>
    <w:r w:rsidR="004A2A11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4A2A11">
      <w:rPr>
        <w:b/>
      </w:rPr>
      <w:t xml:space="preserve">               </w:t>
    </w:r>
    <w:r w:rsidR="004A7BC4">
      <w:rPr>
        <w:b/>
      </w:rPr>
      <w:t>Audio</w:t>
    </w:r>
    <w:r w:rsidR="004A2A11">
      <w:rPr>
        <w:b/>
      </w:rPr>
      <w:t xml:space="preserve">  </w:t>
    </w:r>
    <w:r w:rsidR="004A7BC4">
      <w:rPr>
        <w:b/>
      </w:rPr>
      <w:t>Recordings</w:t>
    </w:r>
    <w:r w:rsidR="004A2A11">
      <w:rPr>
        <w:b/>
      </w:rPr>
      <w:t xml:space="preserve">  </w:t>
    </w:r>
    <w:r w:rsidR="004A7BC4">
      <w:rPr>
        <w:b/>
      </w:rPr>
      <w:t>of</w:t>
    </w:r>
    <w:r w:rsidR="004A2A11">
      <w:rPr>
        <w:b/>
      </w:rPr>
      <w:t xml:space="preserve">  </w:t>
    </w:r>
    <w:r w:rsidR="004A7BC4">
      <w:rPr>
        <w:b/>
      </w:rPr>
      <w:t>Class</w:t>
    </w:r>
    <w:r w:rsidR="004A2A11">
      <w:rPr>
        <w:b/>
      </w:rPr>
      <w:t xml:space="preserve">  </w:t>
    </w:r>
    <w:r w:rsidR="004A7BC4">
      <w:rPr>
        <w:b/>
      </w:rPr>
      <w:t>–</w:t>
    </w:r>
    <w:r w:rsidR="004A2A11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63BFBA2F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4A2A11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4A2A11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4A2A11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4A2A11">
      <w:rPr>
        <w:b/>
      </w:rPr>
      <w:t xml:space="preserve">  </w:t>
    </w:r>
    <w:r w:rsidR="009765BB">
      <w:rPr>
        <w:b/>
      </w:rPr>
      <w:t>2024</w:t>
    </w:r>
    <w:r w:rsidR="004A2A11">
      <w:rPr>
        <w:b/>
      </w:rPr>
      <w:t xml:space="preserve">                                 </w:t>
    </w:r>
    <w:r w:rsidR="009765BB">
      <w:rPr>
        <w:b/>
      </w:rPr>
      <w:t>Audio</w:t>
    </w:r>
    <w:r w:rsidR="004A2A11">
      <w:rPr>
        <w:b/>
      </w:rPr>
      <w:t xml:space="preserve">  </w:t>
    </w:r>
    <w:r w:rsidR="009765BB">
      <w:rPr>
        <w:b/>
      </w:rPr>
      <w:t>Recordings</w:t>
    </w:r>
    <w:r w:rsidR="004A2A11">
      <w:rPr>
        <w:b/>
      </w:rPr>
      <w:t xml:space="preserve">  </w:t>
    </w:r>
    <w:r w:rsidR="009765BB">
      <w:rPr>
        <w:b/>
      </w:rPr>
      <w:t>of</w:t>
    </w:r>
    <w:r w:rsidR="004A2A11">
      <w:rPr>
        <w:b/>
      </w:rPr>
      <w:t xml:space="preserve">  </w:t>
    </w:r>
    <w:r w:rsidR="009765BB">
      <w:rPr>
        <w:b/>
      </w:rPr>
      <w:t>Class</w:t>
    </w:r>
    <w:r w:rsidR="004A2A11">
      <w:rPr>
        <w:b/>
      </w:rPr>
      <w:t xml:space="preserve">  </w:t>
    </w:r>
    <w:r w:rsidR="009765BB">
      <w:rPr>
        <w:b/>
      </w:rPr>
      <w:t>–</w:t>
    </w:r>
    <w:r w:rsidR="004A2A11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F14EF"/>
    <w:multiLevelType w:val="multilevel"/>
    <w:tmpl w:val="72607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A0C24"/>
    <w:multiLevelType w:val="hybridMultilevel"/>
    <w:tmpl w:val="E85A70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5635"/>
    <w:multiLevelType w:val="hybridMultilevel"/>
    <w:tmpl w:val="E30E1F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9"/>
  </w:num>
  <w:num w:numId="2" w16cid:durableId="1995640140">
    <w:abstractNumId w:val="0"/>
  </w:num>
  <w:num w:numId="3" w16cid:durableId="1510486951">
    <w:abstractNumId w:val="7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1349796337">
    <w:abstractNumId w:val="8"/>
  </w:num>
  <w:num w:numId="9" w16cid:durableId="1557008997">
    <w:abstractNumId w:val="6"/>
  </w:num>
  <w:num w:numId="10" w16cid:durableId="1061174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A4CE5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0603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22CE7"/>
    <w:rsid w:val="002272A6"/>
    <w:rsid w:val="00240D72"/>
    <w:rsid w:val="00242917"/>
    <w:rsid w:val="002569A1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C44D8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3C8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2A11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589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0222"/>
    <w:rsid w:val="005611A7"/>
    <w:rsid w:val="00561E0B"/>
    <w:rsid w:val="00562BC5"/>
    <w:rsid w:val="00562CCB"/>
    <w:rsid w:val="00565B73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479C"/>
    <w:rsid w:val="0062636F"/>
    <w:rsid w:val="0063127D"/>
    <w:rsid w:val="00632253"/>
    <w:rsid w:val="00632E5A"/>
    <w:rsid w:val="0063613B"/>
    <w:rsid w:val="006406C5"/>
    <w:rsid w:val="00642A69"/>
    <w:rsid w:val="00644B3A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5769"/>
    <w:rsid w:val="00677399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4A1C"/>
    <w:rsid w:val="006B4B8D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03BE"/>
    <w:rsid w:val="008D5EEB"/>
    <w:rsid w:val="008D6480"/>
    <w:rsid w:val="008E700E"/>
    <w:rsid w:val="008F7642"/>
    <w:rsid w:val="009023A2"/>
    <w:rsid w:val="00912B68"/>
    <w:rsid w:val="00913C5A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456BE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9F2F16"/>
    <w:rsid w:val="00A0516A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42E5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1D3A"/>
    <w:rsid w:val="00E73299"/>
    <w:rsid w:val="00E76A85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0CA3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14FE"/>
    <w:rsid w:val="00F420FA"/>
    <w:rsid w:val="00F4515D"/>
    <w:rsid w:val="00F52ACF"/>
    <w:rsid w:val="00F54E74"/>
    <w:rsid w:val="00F73C33"/>
    <w:rsid w:val="00F74470"/>
    <w:rsid w:val="00F74FE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873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9</cp:revision>
  <cp:lastPrinted>2026-01-31T23:40:00Z</cp:lastPrinted>
  <dcterms:created xsi:type="dcterms:W3CDTF">2026-04-11T18:11:00Z</dcterms:created>
  <dcterms:modified xsi:type="dcterms:W3CDTF">2026-04-11T22:43:00Z</dcterms:modified>
</cp:coreProperties>
</file>